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A1F1" w14:textId="4B75FB3B" w:rsidR="00A92973" w:rsidRDefault="005F2E13" w:rsidP="00300AFD">
      <w:pPr>
        <w:tabs>
          <w:tab w:val="center" w:pos="4536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1DD05573" wp14:editId="36BBF7E4">
            <wp:simplePos x="0" y="0"/>
            <wp:positionH relativeFrom="column">
              <wp:posOffset>2311577</wp:posOffset>
            </wp:positionH>
            <wp:positionV relativeFrom="paragraph">
              <wp:posOffset>-519405</wp:posOffset>
            </wp:positionV>
            <wp:extent cx="1741017" cy="1232640"/>
            <wp:effectExtent l="0" t="0" r="0" b="571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ålretteth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23" cy="123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F539" wp14:editId="5E9CBF42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1981200" cy="1123950"/>
                <wp:effectExtent l="76200" t="7620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490325" w14:textId="74005381" w:rsidR="00A92973" w:rsidRDefault="00A92973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0413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PLAN FOR </w:t>
                            </w:r>
                            <w:r w:rsidR="00BC0AE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.trinn</w:t>
                            </w:r>
                          </w:p>
                          <w:p w14:paraId="580A80DA" w14:textId="41F365FE" w:rsidR="00A92973" w:rsidRDefault="001273EE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 </w:t>
                            </w:r>
                            <w:r w:rsidR="0050168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  <w:t>UKE 4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57431D" wp14:editId="02B68901">
                                  <wp:extent cx="1057275" cy="885825"/>
                                  <wp:effectExtent l="19050" t="0" r="0" b="0"/>
                                  <wp:docPr id="2" name="Bilde 2" descr="C:\Documents and Settings\jofrid.hoie\Lokale innstillinger\Temporary Internet Files\Content.IE5\KZB0VLX2\MM90004095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jofrid.hoie\Lokale innstillinger\Temporary Internet Files\Content.IE5\KZB0VLX2\MM900040951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DFFF1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5084BD" w14:textId="77777777" w:rsidR="00A92973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8010560" w14:textId="77777777"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2F539" id="AutoShape 3" o:spid="_x0000_s1026" style="position:absolute;margin-left:0;margin-top:-40.9pt;width:156pt;height:8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">
                <v:shadow on="t" opacity=".5" offset="-6pt,-6pt"/>
                <v:textbox>
                  <w:txbxContent>
                    <w:p w14:paraId="3C490325" w14:textId="74005381" w:rsidR="00A92973" w:rsidRDefault="00A92973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0413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PLAN FOR </w:t>
                      </w:r>
                      <w:r w:rsidR="00BC0AE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.trinn</w:t>
                      </w:r>
                    </w:p>
                    <w:p w14:paraId="580A80DA" w14:textId="41F365FE" w:rsidR="00A92973" w:rsidRDefault="001273EE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 </w:t>
                      </w:r>
                      <w:r w:rsidR="0050168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50</w:t>
                      </w:r>
                      <w:r w:rsidR="00A9297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  <w:t>UKE 4</w:t>
                      </w:r>
                      <w:r w:rsidR="00A92973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57431D" wp14:editId="02B68901">
                            <wp:extent cx="1057275" cy="885825"/>
                            <wp:effectExtent l="19050" t="0" r="0" b="0"/>
                            <wp:docPr id="2" name="Bilde 2" descr="C:\Documents and Settings\jofrid.hoie\Lokale innstillinger\Temporary Internet Files\Content.IE5\KZB0VLX2\MM90004095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jofrid.hoie\Lokale innstillinger\Temporary Internet Files\Content.IE5\KZB0VLX2\MM900040951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DFFF1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C5084BD" w14:textId="77777777" w:rsidR="00A92973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8010560" w14:textId="77777777" w:rsidR="00A92973" w:rsidRPr="00504139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6B7A" w:rsidRPr="00425A28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8F1AF7" wp14:editId="29DBB81B">
                <wp:simplePos x="0" y="0"/>
                <wp:positionH relativeFrom="margin">
                  <wp:posOffset>4310380</wp:posOffset>
                </wp:positionH>
                <wp:positionV relativeFrom="paragraph">
                  <wp:posOffset>-518795</wp:posOffset>
                </wp:positionV>
                <wp:extent cx="1409700" cy="1242060"/>
                <wp:effectExtent l="0" t="0" r="19050" b="1524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E189" w14:textId="72A1074E" w:rsidR="00425A28" w:rsidRPr="00425A28" w:rsidRDefault="00425A28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5A28">
                              <w:rPr>
                                <w:rFonts w:ascii="Comic Sans MS" w:hAnsi="Comic Sans MS"/>
                                <w:b/>
                              </w:rPr>
                              <w:t>HUSK:</w:t>
                            </w:r>
                          </w:p>
                          <w:p w14:paraId="26846CCF" w14:textId="77777777" w:rsidR="005C2012" w:rsidRDefault="005C2012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em har du gledet i dag?</w:t>
                            </w:r>
                          </w:p>
                          <w:p w14:paraId="7AD42C22" w14:textId="414F08FB" w:rsidR="007D53CB" w:rsidRDefault="005C2012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vordan gjorde du det?</w:t>
                            </w:r>
                          </w:p>
                          <w:p w14:paraId="44DC85BE" w14:textId="77777777" w:rsidR="008B61EE" w:rsidRPr="00425A28" w:rsidRDefault="008B61EE" w:rsidP="00425A2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1AF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339.4pt;margin-top:-40.85pt;width:111pt;height:9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">
                <v:textbox>
                  <w:txbxContent>
                    <w:p w14:paraId="4E78E189" w14:textId="72A1074E" w:rsidR="00425A28" w:rsidRPr="00425A28" w:rsidRDefault="00425A28" w:rsidP="00425A28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425A28">
                        <w:rPr>
                          <w:rFonts w:ascii="Comic Sans MS" w:hAnsi="Comic Sans MS"/>
                          <w:b/>
                        </w:rPr>
                        <w:t>HUSK:</w:t>
                      </w:r>
                    </w:p>
                    <w:p w14:paraId="26846CCF" w14:textId="77777777" w:rsidR="005C2012" w:rsidRDefault="005C2012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em har du gledet i dag?</w:t>
                      </w:r>
                    </w:p>
                    <w:p w14:paraId="7AD42C22" w14:textId="414F08FB" w:rsidR="007D53CB" w:rsidRDefault="005C2012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vordan gjorde du det?</w:t>
                      </w:r>
                    </w:p>
                    <w:p w14:paraId="44DC85BE" w14:textId="77777777" w:rsidR="008B61EE" w:rsidRPr="00425A28" w:rsidRDefault="008B61EE" w:rsidP="00425A28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FD">
        <w:rPr>
          <w:i/>
        </w:rPr>
        <w:tab/>
      </w:r>
    </w:p>
    <w:p w14:paraId="7E427E94" w14:textId="272B840F" w:rsidR="00A92973" w:rsidRPr="00C147A5" w:rsidRDefault="00A92973" w:rsidP="00C147A5">
      <w:pPr>
        <w:ind w:left="720"/>
        <w:rPr>
          <w:i/>
        </w:rPr>
      </w:pP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453"/>
        <w:gridCol w:w="7609"/>
      </w:tblGrid>
      <w:tr w:rsidR="00A92973" w:rsidRPr="00561032" w14:paraId="67F404AB" w14:textId="77777777" w:rsidTr="00796B7A">
        <w:trPr>
          <w:trHeight w:val="70"/>
        </w:trPr>
        <w:tc>
          <w:tcPr>
            <w:tcW w:w="9062" w:type="dxa"/>
            <w:gridSpan w:val="2"/>
          </w:tcPr>
          <w:p w14:paraId="57FEE069" w14:textId="3CE57CAC"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971DB4" w:rsidRPr="00561032" w14:paraId="5E6EF8F6" w14:textId="77777777" w:rsidTr="002112A4">
        <w:trPr>
          <w:trHeight w:val="987"/>
        </w:trPr>
        <w:tc>
          <w:tcPr>
            <w:tcW w:w="1453" w:type="dxa"/>
          </w:tcPr>
          <w:p w14:paraId="1763FCE0" w14:textId="77777777" w:rsidR="00971DB4" w:rsidRPr="00561032" w:rsidRDefault="00971DB4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609" w:type="dxa"/>
          </w:tcPr>
          <w:p w14:paraId="1C841306" w14:textId="77777777" w:rsidR="00021F59" w:rsidRDefault="0050168D" w:rsidP="00897A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unne variere innledninger og avslutninger i tekster </w:t>
            </w:r>
          </w:p>
          <w:p w14:paraId="171D69C2" w14:textId="5F48D9EA" w:rsidR="0050168D" w:rsidRPr="00561032" w:rsidRDefault="0050168D" w:rsidP="00897A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reflektere rundt egne og andres tekster</w:t>
            </w:r>
          </w:p>
        </w:tc>
      </w:tr>
      <w:tr w:rsidR="00A92973" w:rsidRPr="00561032" w14:paraId="55C10848" w14:textId="77777777" w:rsidTr="00971DB4">
        <w:trPr>
          <w:trHeight w:val="584"/>
        </w:trPr>
        <w:tc>
          <w:tcPr>
            <w:tcW w:w="1453" w:type="dxa"/>
          </w:tcPr>
          <w:p w14:paraId="6251EC20" w14:textId="448722B6"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609" w:type="dxa"/>
          </w:tcPr>
          <w:p w14:paraId="269BFCEE" w14:textId="774DA68F" w:rsidR="005F2E13" w:rsidRDefault="005F2E13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å kjennskap til divisjon, overslag og sifrene på enerplass sin betydning for å gjette verdien</w:t>
            </w:r>
          </w:p>
          <w:p w14:paraId="28D8B98F" w14:textId="77777777" w:rsidR="005F2E13" w:rsidRDefault="005F2E13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å kjennskap til standardalgoritmen for divisjon</w:t>
            </w:r>
          </w:p>
          <w:p w14:paraId="7BDC8401" w14:textId="21DC7D20" w:rsidR="005F2E13" w:rsidRPr="00561032" w:rsidRDefault="005F2E13" w:rsidP="00995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nne løse likninger med flere løsninger</w:t>
            </w:r>
          </w:p>
        </w:tc>
      </w:tr>
      <w:tr w:rsidR="00C3023D" w:rsidRPr="00021F59" w14:paraId="5AC100D9" w14:textId="77777777" w:rsidTr="00971DB4">
        <w:tc>
          <w:tcPr>
            <w:tcW w:w="1453" w:type="dxa"/>
          </w:tcPr>
          <w:p w14:paraId="69679DFA" w14:textId="1D535B26" w:rsidR="00C3023D" w:rsidRPr="00561032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609" w:type="dxa"/>
          </w:tcPr>
          <w:p w14:paraId="47246845" w14:textId="7C5F7C00" w:rsidR="00C7303B" w:rsidRPr="00811F98" w:rsidRDefault="00555B76" w:rsidP="00C3023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Chapter 3: Big, Bigger, Biggest </w:t>
            </w:r>
          </w:p>
        </w:tc>
      </w:tr>
      <w:tr w:rsidR="00C3023D" w:rsidRPr="00E32CB0" w14:paraId="43388DA0" w14:textId="77777777" w:rsidTr="00971DB4">
        <w:tc>
          <w:tcPr>
            <w:tcW w:w="1453" w:type="dxa"/>
          </w:tcPr>
          <w:p w14:paraId="394A603F" w14:textId="3666D2B5" w:rsidR="00C3023D" w:rsidRPr="00561032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609" w:type="dxa"/>
          </w:tcPr>
          <w:p w14:paraId="755B1B70" w14:textId="1A02852D" w:rsidR="00C3023D" w:rsidRPr="00090FF3" w:rsidRDefault="0050168D" w:rsidP="009C386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unne beskrive hvilke tre former alle stoffer kan ha</w:t>
            </w:r>
          </w:p>
        </w:tc>
      </w:tr>
      <w:tr w:rsidR="00C3023D" w:rsidRPr="00E32CB0" w14:paraId="56943B34" w14:textId="77777777" w:rsidTr="00971DB4">
        <w:tc>
          <w:tcPr>
            <w:tcW w:w="1453" w:type="dxa"/>
          </w:tcPr>
          <w:p w14:paraId="6B9E095D" w14:textId="619F5463" w:rsidR="00C3023D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funnsfag</w:t>
            </w:r>
          </w:p>
        </w:tc>
        <w:tc>
          <w:tcPr>
            <w:tcW w:w="7609" w:type="dxa"/>
          </w:tcPr>
          <w:p w14:paraId="28DA379D" w14:textId="2F10B176" w:rsidR="00C3023D" w:rsidRPr="00090FF3" w:rsidRDefault="00CE401C" w:rsidP="003D354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Kjenne til hvordan menneskene i Norden </w:t>
            </w:r>
            <w:r w:rsidR="009C3028">
              <w:rPr>
                <w:rFonts w:ascii="Comic Sans MS" w:hAnsi="Comic Sans MS"/>
                <w:sz w:val="20"/>
              </w:rPr>
              <w:t xml:space="preserve">levde </w:t>
            </w:r>
            <w:r w:rsidR="003D3542">
              <w:rPr>
                <w:rFonts w:ascii="Comic Sans MS" w:hAnsi="Comic Sans MS"/>
                <w:sz w:val="20"/>
              </w:rPr>
              <w:t>i steinalderen, bronsealderen og jernalderen.</w:t>
            </w:r>
          </w:p>
        </w:tc>
      </w:tr>
      <w:tr w:rsidR="00C3023D" w:rsidRPr="00E32CB0" w14:paraId="0A816E93" w14:textId="77777777" w:rsidTr="00971DB4">
        <w:tc>
          <w:tcPr>
            <w:tcW w:w="1453" w:type="dxa"/>
          </w:tcPr>
          <w:p w14:paraId="0FB02A70" w14:textId="77777777" w:rsidR="00C3023D" w:rsidRDefault="00C3023D" w:rsidP="00C3023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LE</w:t>
            </w:r>
          </w:p>
        </w:tc>
        <w:tc>
          <w:tcPr>
            <w:tcW w:w="7609" w:type="dxa"/>
          </w:tcPr>
          <w:p w14:paraId="7458B76B" w14:textId="0AECA077" w:rsidR="00C3023D" w:rsidRPr="00090FF3" w:rsidRDefault="00C3023D" w:rsidP="00C3023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jenne til</w:t>
            </w:r>
            <w:r w:rsidR="00555B76">
              <w:rPr>
                <w:rFonts w:ascii="Comic Sans MS" w:hAnsi="Comic Sans MS"/>
                <w:sz w:val="20"/>
              </w:rPr>
              <w:t xml:space="preserve"> ulike måter å feire jul på.</w:t>
            </w:r>
          </w:p>
        </w:tc>
      </w:tr>
      <w:tr w:rsidR="00C3023D" w:rsidRPr="002B023A" w14:paraId="46FEBDC7" w14:textId="77777777" w:rsidTr="00971DB4">
        <w:tc>
          <w:tcPr>
            <w:tcW w:w="1453" w:type="dxa"/>
          </w:tcPr>
          <w:p w14:paraId="227BA3B1" w14:textId="77777777" w:rsidR="00C3023D" w:rsidRPr="002B023A" w:rsidRDefault="00C3023D" w:rsidP="00C3023D">
            <w:pPr>
              <w:rPr>
                <w:rFonts w:ascii="Comic Sans MS" w:hAnsi="Comic Sans MS"/>
                <w:sz w:val="20"/>
                <w:szCs w:val="20"/>
              </w:rPr>
            </w:pPr>
            <w:r w:rsidRPr="002B023A">
              <w:rPr>
                <w:rFonts w:ascii="Comic Sans MS" w:hAnsi="Comic Sans MS"/>
                <w:sz w:val="20"/>
                <w:szCs w:val="20"/>
              </w:rPr>
              <w:t>Sosialt</w:t>
            </w:r>
          </w:p>
        </w:tc>
        <w:tc>
          <w:tcPr>
            <w:tcW w:w="7609" w:type="dxa"/>
          </w:tcPr>
          <w:p w14:paraId="7C43902B" w14:textId="2A03DEC7" w:rsidR="00C3023D" w:rsidRPr="002B023A" w:rsidRDefault="002B023A" w:rsidP="007678F4">
            <w:pPr>
              <w:rPr>
                <w:rFonts w:ascii="Comic Sans MS" w:hAnsi="Comic Sans MS"/>
                <w:sz w:val="20"/>
                <w:szCs w:val="20"/>
              </w:rPr>
            </w:pPr>
            <w:r w:rsidRPr="002B023A">
              <w:rPr>
                <w:rFonts w:ascii="Comic Sans MS" w:hAnsi="Comic Sans MS"/>
                <w:sz w:val="20"/>
                <w:szCs w:val="20"/>
              </w:rPr>
              <w:t>Vi jobber</w:t>
            </w:r>
            <w:r w:rsidR="005D7456">
              <w:rPr>
                <w:rFonts w:ascii="Comic Sans MS" w:hAnsi="Comic Sans MS"/>
                <w:sz w:val="20"/>
                <w:szCs w:val="20"/>
              </w:rPr>
              <w:t xml:space="preserve"> med karakteregenskapen «</w:t>
            </w:r>
            <w:r w:rsidR="007678F4">
              <w:rPr>
                <w:rFonts w:ascii="Comic Sans MS" w:hAnsi="Comic Sans MS"/>
                <w:sz w:val="20"/>
                <w:szCs w:val="20"/>
              </w:rPr>
              <w:t>Målrettethet</w:t>
            </w:r>
            <w:r w:rsidRPr="002B023A">
              <w:rPr>
                <w:rFonts w:ascii="Comic Sans MS" w:hAnsi="Comic Sans MS"/>
                <w:sz w:val="20"/>
                <w:szCs w:val="20"/>
              </w:rPr>
              <w:t>».</w:t>
            </w:r>
            <w:r w:rsidR="007678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678F4" w:rsidRPr="007678F4">
              <w:rPr>
                <w:rFonts w:ascii="Comic Sans MS" w:hAnsi="Comic Sans MS"/>
                <w:i/>
                <w:sz w:val="20"/>
                <w:szCs w:val="20"/>
              </w:rPr>
              <w:t>Målrettethet er å finne ut hva du vil og planlegge hva du må gjøre for å nå målet</w:t>
            </w:r>
          </w:p>
        </w:tc>
      </w:tr>
    </w:tbl>
    <w:p w14:paraId="35C35462" w14:textId="140F6DB6" w:rsidR="00A92973" w:rsidRPr="002B023A" w:rsidRDefault="00A92973" w:rsidP="00A92973"/>
    <w:tbl>
      <w:tblPr>
        <w:tblStyle w:val="Tabellrutenett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479"/>
        <w:gridCol w:w="359"/>
        <w:gridCol w:w="4483"/>
        <w:gridCol w:w="2741"/>
      </w:tblGrid>
      <w:tr w:rsidR="00A92973" w:rsidRPr="001974E2" w14:paraId="21AA5BAA" w14:textId="77777777" w:rsidTr="002112A4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21890C52" w14:textId="77777777" w:rsidR="00A92973" w:rsidRPr="009E2DFF" w:rsidRDefault="00A92973" w:rsidP="00F52DE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</w:p>
        </w:tc>
      </w:tr>
      <w:tr w:rsidR="00C34FC2" w:rsidRPr="001974E2" w14:paraId="50E904D4" w14:textId="77777777" w:rsidTr="002112A4">
        <w:trPr>
          <w:trHeight w:val="531"/>
        </w:trPr>
        <w:tc>
          <w:tcPr>
            <w:tcW w:w="1479" w:type="dxa"/>
          </w:tcPr>
          <w:p w14:paraId="1F8B533D" w14:textId="77777777" w:rsidR="00C34FC2" w:rsidRDefault="00C34FC2" w:rsidP="00FF16C2">
            <w:pPr>
              <w:rPr>
                <w:rFonts w:ascii="Comic Sans MS" w:hAnsi="Comic Sans MS"/>
              </w:rPr>
            </w:pPr>
          </w:p>
          <w:p w14:paraId="40D4206B" w14:textId="7C2147A4" w:rsidR="00C34FC2" w:rsidRPr="00A95FCE" w:rsidRDefault="00C34FC2" w:rsidP="00A95FC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7583" w:type="dxa"/>
            <w:gridSpan w:val="3"/>
          </w:tcPr>
          <w:p w14:paraId="517F6BF2" w14:textId="77777777" w:rsidR="007678F4" w:rsidRDefault="009959FB" w:rsidP="0050168D">
            <w:pPr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Norsk</w:t>
            </w:r>
            <w:r>
              <w:rPr>
                <w:rFonts w:ascii="Comic Sans MS" w:hAnsi="Comic Sans MS"/>
              </w:rPr>
              <w:t xml:space="preserve">: </w:t>
            </w:r>
            <w:r w:rsidRPr="005B1B7A">
              <w:rPr>
                <w:rFonts w:ascii="Comic Sans MS" w:hAnsi="Comic Sans MS"/>
                <w:b/>
              </w:rPr>
              <w:t xml:space="preserve">Zeppelin </w:t>
            </w:r>
            <w:r w:rsidR="0050168D">
              <w:rPr>
                <w:rFonts w:ascii="Comic Sans MS" w:hAnsi="Comic Sans MS"/>
                <w:b/>
              </w:rPr>
              <w:t xml:space="preserve">språkbok </w:t>
            </w:r>
            <w:r w:rsidR="005C2012">
              <w:rPr>
                <w:rFonts w:ascii="Comic Sans MS" w:hAnsi="Comic Sans MS"/>
              </w:rPr>
              <w:t xml:space="preserve">les s. </w:t>
            </w:r>
            <w:r w:rsidR="007678F4">
              <w:rPr>
                <w:rFonts w:ascii="Comic Sans MS" w:hAnsi="Comic Sans MS"/>
              </w:rPr>
              <w:t xml:space="preserve">74, 75 og 76. </w:t>
            </w:r>
          </w:p>
          <w:p w14:paraId="1E9EE5F7" w14:textId="6A6DB287" w:rsidR="002727FB" w:rsidRPr="00244709" w:rsidRDefault="007678F4" w:rsidP="0050168D">
            <w:pPr>
              <w:rPr>
                <w:rFonts w:ascii="Comic Sans MS" w:hAnsi="Comic Sans MS"/>
              </w:rPr>
            </w:pPr>
            <w:r w:rsidRPr="007678F4">
              <w:rPr>
                <w:rFonts w:ascii="Comic Sans MS" w:hAnsi="Comic Sans MS"/>
                <w:b/>
              </w:rPr>
              <w:t>Lesebestilling</w:t>
            </w:r>
            <w:r>
              <w:rPr>
                <w:rFonts w:ascii="Comic Sans MS" w:hAnsi="Comic Sans MS"/>
              </w:rPr>
              <w:t xml:space="preserve">: Oppgave 2b s. 76. Skriv i </w:t>
            </w:r>
            <w:r w:rsidRPr="007678F4">
              <w:rPr>
                <w:rFonts w:ascii="Comic Sans MS" w:hAnsi="Comic Sans MS"/>
                <w:b/>
              </w:rPr>
              <w:t>L-boka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873176" w:rsidRPr="001974E2" w14:paraId="57BC806C" w14:textId="77777777" w:rsidTr="00E731FC">
        <w:trPr>
          <w:trHeight w:val="309"/>
        </w:trPr>
        <w:tc>
          <w:tcPr>
            <w:tcW w:w="1479" w:type="dxa"/>
          </w:tcPr>
          <w:p w14:paraId="166B1987" w14:textId="77777777" w:rsidR="00873176" w:rsidRPr="007C5674" w:rsidRDefault="00873176" w:rsidP="00FF16C2">
            <w:pPr>
              <w:rPr>
                <w:rFonts w:ascii="Comic Sans MS" w:hAnsi="Comic Sans MS"/>
              </w:rPr>
            </w:pPr>
          </w:p>
          <w:p w14:paraId="25BF01B9" w14:textId="77777777" w:rsidR="00873176" w:rsidRPr="00F13068" w:rsidRDefault="00873176" w:rsidP="00F13068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583" w:type="dxa"/>
            <w:gridSpan w:val="3"/>
          </w:tcPr>
          <w:p w14:paraId="6658A71C" w14:textId="2C3A3728" w:rsidR="00C342F1" w:rsidRDefault="009959FB" w:rsidP="00CE2913">
            <w:pPr>
              <w:rPr>
                <w:rFonts w:ascii="Comic Sans MS" w:hAnsi="Comic Sans MS"/>
              </w:rPr>
            </w:pPr>
            <w:r w:rsidRPr="002572C9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</w:rPr>
              <w:t xml:space="preserve"> </w:t>
            </w:r>
            <w:r w:rsidRPr="00FD36EB">
              <w:rPr>
                <w:rFonts w:ascii="Comic Sans MS" w:hAnsi="Comic Sans MS"/>
                <w:b/>
              </w:rPr>
              <w:t>Zeppelin lesebok</w:t>
            </w:r>
            <w:r w:rsidR="00F96DDD">
              <w:rPr>
                <w:rFonts w:ascii="Comic Sans MS" w:hAnsi="Comic Sans MS"/>
              </w:rPr>
              <w:t xml:space="preserve"> s. </w:t>
            </w:r>
            <w:r w:rsidR="007678F4">
              <w:rPr>
                <w:rFonts w:ascii="Comic Sans MS" w:hAnsi="Comic Sans MS"/>
              </w:rPr>
              <w:t>94, 95, 96 og 97.</w:t>
            </w:r>
          </w:p>
          <w:p w14:paraId="211FB055" w14:textId="6DAA0BB9" w:rsidR="00CE2913" w:rsidRPr="00CE2913" w:rsidRDefault="00CE2913" w:rsidP="002447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esebestilling:</w:t>
            </w:r>
            <w:r>
              <w:rPr>
                <w:rFonts w:ascii="Comic Sans MS" w:hAnsi="Comic Sans MS"/>
              </w:rPr>
              <w:t xml:space="preserve"> </w:t>
            </w:r>
            <w:r w:rsidR="00244709">
              <w:rPr>
                <w:rFonts w:ascii="Comic Sans MS" w:hAnsi="Comic Sans MS"/>
              </w:rPr>
              <w:t xml:space="preserve">Oppgave 1 s. 85. </w:t>
            </w:r>
            <w:r>
              <w:rPr>
                <w:rFonts w:ascii="Comic Sans MS" w:hAnsi="Comic Sans MS"/>
              </w:rPr>
              <w:t xml:space="preserve">Skriv i </w:t>
            </w:r>
            <w:r>
              <w:rPr>
                <w:rFonts w:ascii="Comic Sans MS" w:hAnsi="Comic Sans MS"/>
                <w:b/>
              </w:rPr>
              <w:t>L-bok.</w:t>
            </w:r>
          </w:p>
        </w:tc>
      </w:tr>
      <w:tr w:rsidR="00873176" w:rsidRPr="001974E2" w14:paraId="61AE87CA" w14:textId="77777777" w:rsidTr="00090FF3">
        <w:trPr>
          <w:trHeight w:val="307"/>
        </w:trPr>
        <w:tc>
          <w:tcPr>
            <w:tcW w:w="1479" w:type="dxa"/>
            <w:vMerge w:val="restart"/>
          </w:tcPr>
          <w:p w14:paraId="75979D60" w14:textId="77777777" w:rsidR="00873176" w:rsidRDefault="00873176" w:rsidP="00FF16C2">
            <w:pPr>
              <w:rPr>
                <w:rFonts w:ascii="Comic Sans MS" w:hAnsi="Comic Sans MS"/>
              </w:rPr>
            </w:pPr>
          </w:p>
          <w:p w14:paraId="547D6C87" w14:textId="77777777" w:rsidR="00873176" w:rsidRDefault="00873176" w:rsidP="00FF16C2">
            <w:pPr>
              <w:jc w:val="center"/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583" w:type="dxa"/>
            <w:gridSpan w:val="3"/>
          </w:tcPr>
          <w:p w14:paraId="48EA34E8" w14:textId="5062B5D9" w:rsidR="0050168D" w:rsidRDefault="00646D00" w:rsidP="005016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="00CE2913" w:rsidRPr="00FD36EB">
              <w:rPr>
                <w:rFonts w:ascii="Comic Sans MS" w:hAnsi="Comic Sans MS"/>
                <w:b/>
              </w:rPr>
              <w:t xml:space="preserve">Zeppelin </w:t>
            </w:r>
            <w:r w:rsidR="0050168D">
              <w:rPr>
                <w:rFonts w:ascii="Comic Sans MS" w:hAnsi="Comic Sans MS"/>
                <w:b/>
              </w:rPr>
              <w:t>språkbok</w:t>
            </w:r>
            <w:r w:rsidR="00CE2913">
              <w:rPr>
                <w:rFonts w:ascii="Comic Sans MS" w:hAnsi="Comic Sans MS"/>
              </w:rPr>
              <w:t xml:space="preserve"> s. </w:t>
            </w:r>
            <w:r w:rsidR="007678F4">
              <w:rPr>
                <w:rFonts w:ascii="Comic Sans MS" w:hAnsi="Comic Sans MS"/>
              </w:rPr>
              <w:t>77 og 78.</w:t>
            </w:r>
          </w:p>
          <w:p w14:paraId="6AB94C3C" w14:textId="5BFC7E86" w:rsidR="00646D00" w:rsidRPr="00646D00" w:rsidRDefault="00646D00" w:rsidP="005016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v på øveordene. Skriv dem fem ganger i L-boka.</w:t>
            </w:r>
          </w:p>
        </w:tc>
      </w:tr>
      <w:tr w:rsidR="00CC511C" w:rsidRPr="008A638E" w14:paraId="5493D8AB" w14:textId="77777777" w:rsidTr="002112A4">
        <w:trPr>
          <w:trHeight w:val="642"/>
        </w:trPr>
        <w:tc>
          <w:tcPr>
            <w:tcW w:w="1479" w:type="dxa"/>
            <w:vMerge/>
          </w:tcPr>
          <w:p w14:paraId="7F9C4318" w14:textId="6574803D" w:rsidR="00CC511C" w:rsidRDefault="00CC511C" w:rsidP="00FF16C2">
            <w:pPr>
              <w:rPr>
                <w:rFonts w:ascii="Comic Sans MS" w:hAnsi="Comic Sans MS"/>
              </w:rPr>
            </w:pPr>
          </w:p>
        </w:tc>
        <w:tc>
          <w:tcPr>
            <w:tcW w:w="7583" w:type="dxa"/>
            <w:gridSpan w:val="3"/>
          </w:tcPr>
          <w:p w14:paraId="50C7C7CA" w14:textId="61657DF2" w:rsidR="00555B76" w:rsidRPr="0058434E" w:rsidRDefault="00C73EE8" w:rsidP="00555B7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0168D">
              <w:rPr>
                <w:rFonts w:ascii="Comic Sans MS" w:hAnsi="Comic Sans MS"/>
                <w:b/>
                <w:lang w:val="en-US"/>
              </w:rPr>
              <w:t>Engelsk:</w:t>
            </w:r>
            <w:r w:rsidR="00C318CF" w:rsidRPr="0050168D">
              <w:rPr>
                <w:rFonts w:ascii="Comic Sans MS" w:hAnsi="Comic Sans MS"/>
                <w:lang w:val="en-US"/>
              </w:rPr>
              <w:t xml:space="preserve"> </w:t>
            </w:r>
            <w:r w:rsidR="00C3023D" w:rsidRPr="0050168D">
              <w:rPr>
                <w:rFonts w:ascii="Comic Sans MS" w:hAnsi="Comic Sans MS"/>
                <w:b/>
                <w:sz w:val="18"/>
                <w:szCs w:val="18"/>
                <w:lang w:val="en-US"/>
              </w:rPr>
              <w:t>L</w:t>
            </w:r>
            <w:r w:rsidR="00C7303B" w:rsidRPr="0050168D">
              <w:rPr>
                <w:rFonts w:ascii="Comic Sans MS" w:hAnsi="Comic Sans MS"/>
                <w:b/>
                <w:sz w:val="18"/>
                <w:szCs w:val="18"/>
                <w:lang w:val="en-US"/>
              </w:rPr>
              <w:t>eselekse</w:t>
            </w:r>
            <w:r w:rsidR="00284AC1">
              <w:rPr>
                <w:rFonts w:ascii="Comic Sans MS" w:hAnsi="Comic Sans MS"/>
                <w:sz w:val="18"/>
                <w:szCs w:val="18"/>
                <w:lang w:val="en-US"/>
              </w:rPr>
              <w:t>: Read textbook page 41 and workbook page 32</w:t>
            </w:r>
            <w:r w:rsidR="00555B76" w:rsidRPr="0050168D">
              <w:rPr>
                <w:rFonts w:ascii="Comic Sans MS" w:hAnsi="Comic Sans MS"/>
                <w:sz w:val="18"/>
                <w:szCs w:val="18"/>
                <w:lang w:val="en-US"/>
              </w:rPr>
              <w:t xml:space="preserve">. </w:t>
            </w:r>
          </w:p>
          <w:p w14:paraId="152F59C7" w14:textId="7624FC2A" w:rsidR="008B61EE" w:rsidRPr="0058434E" w:rsidRDefault="008B61EE" w:rsidP="00C3023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  <w:tr w:rsidR="00F0068D" w:rsidRPr="001974E2" w14:paraId="245D00B9" w14:textId="77777777" w:rsidTr="00D60480">
        <w:trPr>
          <w:trHeight w:val="307"/>
        </w:trPr>
        <w:tc>
          <w:tcPr>
            <w:tcW w:w="1479" w:type="dxa"/>
            <w:vMerge w:val="restart"/>
          </w:tcPr>
          <w:p w14:paraId="23979E33" w14:textId="1B485EFC" w:rsidR="00F0068D" w:rsidRPr="002364C7" w:rsidRDefault="00F0068D" w:rsidP="000A284E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Fredag</w:t>
            </w:r>
          </w:p>
        </w:tc>
        <w:tc>
          <w:tcPr>
            <w:tcW w:w="7583" w:type="dxa"/>
            <w:gridSpan w:val="3"/>
          </w:tcPr>
          <w:p w14:paraId="3E177129" w14:textId="351724A4" w:rsidR="00861F73" w:rsidRPr="00C974FC" w:rsidRDefault="00C342F1" w:rsidP="005016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 w:rsidRPr="00FD36EB">
              <w:rPr>
                <w:rFonts w:ascii="Comic Sans MS" w:hAnsi="Comic Sans MS"/>
                <w:b/>
              </w:rPr>
              <w:t>Zeppelin lesebok</w:t>
            </w:r>
            <w:r w:rsidR="007678F4">
              <w:rPr>
                <w:rFonts w:ascii="Comic Sans MS" w:hAnsi="Comic Sans MS"/>
              </w:rPr>
              <w:t xml:space="preserve"> s. 98, 99 og 100</w:t>
            </w:r>
          </w:p>
        </w:tc>
      </w:tr>
      <w:tr w:rsidR="00F0068D" w:rsidRPr="001974E2" w14:paraId="544B4877" w14:textId="77777777" w:rsidTr="00F0068D">
        <w:trPr>
          <w:trHeight w:val="308"/>
        </w:trPr>
        <w:tc>
          <w:tcPr>
            <w:tcW w:w="1479" w:type="dxa"/>
            <w:vMerge/>
          </w:tcPr>
          <w:p w14:paraId="1EF16FFB" w14:textId="77777777" w:rsidR="00F0068D" w:rsidRPr="002364C7" w:rsidRDefault="00F0068D" w:rsidP="000A284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583" w:type="dxa"/>
            <w:gridSpan w:val="3"/>
          </w:tcPr>
          <w:p w14:paraId="2F61C18F" w14:textId="344F505B" w:rsidR="00646D00" w:rsidRPr="00F431DD" w:rsidRDefault="00F0068D" w:rsidP="00F431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Matte: </w:t>
            </w:r>
            <w:r w:rsidR="0050168D">
              <w:rPr>
                <w:rFonts w:ascii="Comic Sans MS" w:hAnsi="Comic Sans MS"/>
                <w:b/>
              </w:rPr>
              <w:t>Matematikkark 8</w:t>
            </w:r>
            <w:r w:rsidR="00F431DD">
              <w:rPr>
                <w:rFonts w:ascii="Comic Sans MS" w:hAnsi="Comic Sans MS"/>
                <w:b/>
              </w:rPr>
              <w:t xml:space="preserve">, </w:t>
            </w:r>
            <w:r w:rsidR="00F431DD">
              <w:rPr>
                <w:rFonts w:ascii="Comic Sans MS" w:hAnsi="Comic Sans MS"/>
              </w:rPr>
              <w:t>du får det fra læreren. Husk å vise tenkemåte.</w:t>
            </w:r>
          </w:p>
        </w:tc>
      </w:tr>
      <w:tr w:rsidR="00234134" w:rsidRPr="00D70D10" w14:paraId="7F2D76CD" w14:textId="77777777" w:rsidTr="006D7868">
        <w:trPr>
          <w:trHeight w:val="498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6727DBF0" w14:textId="77777777" w:rsidR="00234134" w:rsidRPr="00234134" w:rsidRDefault="00234134" w:rsidP="0023413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34134">
              <w:rPr>
                <w:rFonts w:ascii="Comic Sans MS" w:hAnsi="Comic Sans MS"/>
                <w:b/>
                <w:sz w:val="32"/>
                <w:szCs w:val="32"/>
              </w:rPr>
              <w:t>Ukelekse</w:t>
            </w:r>
          </w:p>
        </w:tc>
      </w:tr>
      <w:tr w:rsidR="00234134" w:rsidRPr="00D70D10" w14:paraId="5FC8025C" w14:textId="77777777" w:rsidTr="002112A4">
        <w:trPr>
          <w:trHeight w:val="699"/>
        </w:trPr>
        <w:tc>
          <w:tcPr>
            <w:tcW w:w="1838" w:type="dxa"/>
            <w:gridSpan w:val="2"/>
            <w:shd w:val="clear" w:color="auto" w:fill="FFFFFF" w:themeFill="background1"/>
          </w:tcPr>
          <w:p w14:paraId="0E3396E7" w14:textId="001F448F" w:rsidR="00234134" w:rsidRPr="007420A0" w:rsidRDefault="002C5769" w:rsidP="000A284E">
            <w:pPr>
              <w:jc w:val="center"/>
              <w:rPr>
                <w:rFonts w:ascii="Comic Sans MS" w:hAnsi="Comic Sans MS"/>
                <w:b/>
              </w:rPr>
            </w:pPr>
            <w:r w:rsidRPr="007420A0">
              <w:rPr>
                <w:rFonts w:ascii="Comic Sans MS" w:hAnsi="Comic Sans MS"/>
                <w:b/>
              </w:rPr>
              <w:t>Øve</w:t>
            </w:r>
            <w:r w:rsidR="00234134" w:rsidRPr="007420A0">
              <w:rPr>
                <w:rFonts w:ascii="Comic Sans MS" w:hAnsi="Comic Sans MS"/>
                <w:b/>
              </w:rPr>
              <w:t>ord:</w:t>
            </w:r>
          </w:p>
          <w:p w14:paraId="2C109B7D" w14:textId="4261C50D" w:rsidR="007420A0" w:rsidRPr="007420A0" w:rsidRDefault="0050168D" w:rsidP="00C974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minutt, akkurat, hvis, hjelpe, skinne</w:t>
            </w:r>
            <w:r w:rsidR="00C974FC">
              <w:rPr>
                <w:rFonts w:ascii="Comic Sans MS" w:hAnsi="Comic Sans MS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14:paraId="297F911F" w14:textId="77777777" w:rsidR="00234134" w:rsidRPr="008A638E" w:rsidRDefault="00234134" w:rsidP="000A284E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8A638E">
              <w:rPr>
                <w:rFonts w:ascii="Comic Sans MS" w:hAnsi="Comic Sans MS"/>
                <w:b/>
                <w:lang w:val="en-US"/>
              </w:rPr>
              <w:t>Gloser:</w:t>
            </w:r>
          </w:p>
          <w:p w14:paraId="3891C906" w14:textId="19983536" w:rsidR="006206FA" w:rsidRPr="008A638E" w:rsidRDefault="00284AC1" w:rsidP="00D77226">
            <w:pPr>
              <w:rPr>
                <w:rFonts w:ascii="Comic Sans MS" w:hAnsi="Comic Sans MS"/>
                <w:lang w:val="en-US"/>
              </w:rPr>
            </w:pPr>
            <w:r w:rsidRPr="008A638E">
              <w:rPr>
                <w:rFonts w:ascii="Comic Sans MS" w:hAnsi="Comic Sans MS"/>
                <w:lang w:val="en-US"/>
              </w:rPr>
              <w:t>Christmas – jul</w:t>
            </w:r>
          </w:p>
          <w:p w14:paraId="40674357" w14:textId="63CED52D" w:rsidR="00284AC1" w:rsidRPr="008A638E" w:rsidRDefault="00284AC1" w:rsidP="00D77226">
            <w:pPr>
              <w:rPr>
                <w:rFonts w:ascii="Comic Sans MS" w:hAnsi="Comic Sans MS"/>
                <w:lang w:val="en-US"/>
              </w:rPr>
            </w:pPr>
            <w:r w:rsidRPr="008A638E">
              <w:rPr>
                <w:rFonts w:ascii="Comic Sans MS" w:hAnsi="Comic Sans MS"/>
                <w:lang w:val="en-US"/>
              </w:rPr>
              <w:t>Father Christmas – julenissen</w:t>
            </w:r>
          </w:p>
          <w:p w14:paraId="7C50E6B8" w14:textId="77777777" w:rsidR="00284AC1" w:rsidRPr="008A638E" w:rsidRDefault="00284AC1" w:rsidP="00D77226">
            <w:pPr>
              <w:rPr>
                <w:rFonts w:ascii="Comic Sans MS" w:hAnsi="Comic Sans MS"/>
                <w:lang w:val="en-US"/>
              </w:rPr>
            </w:pPr>
            <w:r w:rsidRPr="008A638E">
              <w:rPr>
                <w:rFonts w:ascii="Comic Sans MS" w:hAnsi="Comic Sans MS"/>
                <w:lang w:val="en-US"/>
              </w:rPr>
              <w:t>star – stjerne</w:t>
            </w:r>
          </w:p>
          <w:p w14:paraId="45645661" w14:textId="3EE23935" w:rsidR="00284AC1" w:rsidRPr="0050168D" w:rsidRDefault="00284AC1" w:rsidP="00D77226">
            <w:pPr>
              <w:rPr>
                <w:rFonts w:ascii="Comic Sans MS" w:hAnsi="Comic Sans MS"/>
                <w:lang w:val="en-US"/>
              </w:rPr>
            </w:pPr>
            <w:r w:rsidRPr="008A638E">
              <w:rPr>
                <w:rFonts w:ascii="Comic Sans MS" w:hAnsi="Comic Sans MS"/>
                <w:lang w:val="en-US"/>
              </w:rPr>
              <w:t xml:space="preserve">reindeer – reinsdyr  </w:t>
            </w:r>
          </w:p>
          <w:p w14:paraId="1DEF1985" w14:textId="7C65B61C" w:rsidR="00234134" w:rsidRPr="00811F98" w:rsidRDefault="0008795B" w:rsidP="00284AC1">
            <w:pPr>
              <w:rPr>
                <w:rFonts w:ascii="Comic Sans MS" w:hAnsi="Comic Sans MS"/>
                <w:lang w:val="en-US"/>
              </w:rPr>
            </w:pPr>
            <w:r w:rsidRPr="00811F98">
              <w:rPr>
                <w:rFonts w:ascii="Comic Sans MS" w:hAnsi="Comic Sans MS"/>
                <w:b/>
                <w:lang w:val="en-US"/>
              </w:rPr>
              <w:t>Øvesetning</w:t>
            </w:r>
            <w:r w:rsidR="0045760E" w:rsidRPr="00811F98">
              <w:rPr>
                <w:rFonts w:ascii="Comic Sans MS" w:hAnsi="Comic Sans MS"/>
                <w:lang w:val="en-US"/>
              </w:rPr>
              <w:t xml:space="preserve">: </w:t>
            </w:r>
            <w:r w:rsidR="00284AC1">
              <w:rPr>
                <w:rFonts w:ascii="Comic Sans MS" w:hAnsi="Comic Sans MS"/>
                <w:lang w:val="en-US"/>
              </w:rPr>
              <w:t xml:space="preserve">I wish you a merry Christmas. </w:t>
            </w:r>
            <w:r w:rsidR="00145214"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2741" w:type="dxa"/>
            <w:shd w:val="clear" w:color="auto" w:fill="FFFFFF" w:themeFill="background1"/>
          </w:tcPr>
          <w:p w14:paraId="78B2D330" w14:textId="0AF426F1" w:rsidR="00234134" w:rsidRDefault="00A95FCE" w:rsidP="002341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</w:t>
            </w:r>
            <w:r w:rsidR="00646D00">
              <w:rPr>
                <w:rFonts w:ascii="Comic Sans MS" w:hAnsi="Comic Sans MS"/>
                <w:b/>
              </w:rPr>
              <w:t>atematikk</w:t>
            </w:r>
          </w:p>
          <w:p w14:paraId="7F5CCA66" w14:textId="40BBA9C8" w:rsidR="00234134" w:rsidRPr="00D70D10" w:rsidRDefault="00646D00" w:rsidP="00234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Øv på </w:t>
            </w:r>
            <w:r w:rsidR="00C318CF">
              <w:rPr>
                <w:rFonts w:ascii="Comic Sans MS" w:hAnsi="Comic Sans MS"/>
              </w:rPr>
              <w:t>multiplikasjonsta</w:t>
            </w:r>
            <w:r>
              <w:rPr>
                <w:rFonts w:ascii="Comic Sans MS" w:hAnsi="Comic Sans MS"/>
              </w:rPr>
              <w:t>bellen. Det kan plutselig komme en multiplikasjonsprøve.</w:t>
            </w:r>
          </w:p>
          <w:p w14:paraId="25CDB5E6" w14:textId="77777777" w:rsidR="00234134" w:rsidRDefault="00234134" w:rsidP="000A284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42FE0A93" w14:textId="3552AC51" w:rsidR="00636F9D" w:rsidRDefault="00636F9D" w:rsidP="00B310AF">
      <w:pPr>
        <w:rPr>
          <w:rFonts w:ascii="Comic Sans MS" w:hAnsi="Comic Sans MS"/>
        </w:rPr>
      </w:pPr>
    </w:p>
    <w:tbl>
      <w:tblPr>
        <w:tblStyle w:val="Tabellrutenett1"/>
        <w:tblpPr w:leftFromText="141" w:rightFromText="141" w:vertAnchor="text" w:horzAnchor="margin" w:tblpY="10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468A" w:rsidRPr="00E5468A" w14:paraId="71D7F132" w14:textId="77777777" w:rsidTr="007A54DB">
        <w:trPr>
          <w:trHeight w:val="12323"/>
        </w:trPr>
        <w:tc>
          <w:tcPr>
            <w:tcW w:w="9067" w:type="dxa"/>
          </w:tcPr>
          <w:p w14:paraId="26E8742F" w14:textId="5083CA9D" w:rsidR="00B134CC" w:rsidRPr="00974D5B" w:rsidRDefault="00E5468A" w:rsidP="00E5468A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E5468A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lastRenderedPageBreak/>
              <w:t xml:space="preserve">Praktisk informasjon: </w:t>
            </w:r>
          </w:p>
          <w:p w14:paraId="4BD9B356" w14:textId="0E234DD5" w:rsidR="006206FA" w:rsidRDefault="0050168D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Det blir skolegudstjeneste i Høyland kirke på torsdag 14. desember. Elevene </w:t>
            </w:r>
            <w:r w:rsidR="008A638E">
              <w:rPr>
                <w:rFonts w:ascii="Comic Sans MS" w:eastAsia="Times New Roman" w:hAnsi="Comic Sans MS" w:cs="Times New Roman"/>
              </w:rPr>
              <w:t>s</w:t>
            </w:r>
            <w:r>
              <w:rPr>
                <w:rFonts w:ascii="Comic Sans MS" w:eastAsia="Times New Roman" w:hAnsi="Comic Sans MS" w:cs="Times New Roman"/>
              </w:rPr>
              <w:t>kal gå bort i første time, og derfor må dere kle dem etter vær og vind.</w:t>
            </w:r>
            <w:r w:rsidR="0063593C">
              <w:rPr>
                <w:rFonts w:ascii="Comic Sans MS" w:eastAsia="Times New Roman" w:hAnsi="Comic Sans MS" w:cs="Times New Roman"/>
              </w:rPr>
              <w:t xml:space="preserve"> De som ikke skal delta, får alternativt opplegg på skolen.</w:t>
            </w:r>
          </w:p>
          <w:p w14:paraId="2BAEE209" w14:textId="77777777" w:rsidR="008A638E" w:rsidRDefault="008A638E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bookmarkStart w:id="0" w:name="_GoBack"/>
            <w:bookmarkEnd w:id="0"/>
          </w:p>
          <w:p w14:paraId="43773D9F" w14:textId="361701DA" w:rsidR="0063593C" w:rsidRDefault="008A638E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ar du husket å ta med en hermetikkboks?</w:t>
            </w:r>
          </w:p>
          <w:p w14:paraId="4CED3CA0" w14:textId="77777777" w:rsidR="0050168D" w:rsidRDefault="0050168D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3E15BCAC" w14:textId="77777777" w:rsidR="0050168D" w:rsidRDefault="0050168D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57CAE1FA" w14:textId="665E80E7" w:rsidR="0058434E" w:rsidRDefault="005F2E13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473F242D" wp14:editId="7C2F06F0">
                  <wp:simplePos x="0" y="0"/>
                  <wp:positionH relativeFrom="column">
                    <wp:posOffset>2583536</wp:posOffset>
                  </wp:positionH>
                  <wp:positionV relativeFrom="paragraph">
                    <wp:posOffset>379502</wp:posOffset>
                  </wp:positionV>
                  <wp:extent cx="2823667" cy="2665920"/>
                  <wp:effectExtent l="0" t="0" r="0" b="1270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u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667" cy="266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6FA">
              <w:rPr>
                <w:rFonts w:ascii="Comic Sans MS" w:eastAsia="Times New Roman" w:hAnsi="Comic Sans MS" w:cs="Times New Roman"/>
              </w:rPr>
              <w:t>Vi m</w:t>
            </w:r>
            <w:r w:rsidR="0058434E">
              <w:rPr>
                <w:rFonts w:ascii="Comic Sans MS" w:eastAsia="Times New Roman" w:hAnsi="Comic Sans MS" w:cs="Times New Roman"/>
              </w:rPr>
              <w:t>inner om foreldreundersøkelsen. Kjekt om dere klarer å svare på denne for å gjøre oss enda bedre.</w:t>
            </w:r>
          </w:p>
          <w:p w14:paraId="620FAA19" w14:textId="7EED0825" w:rsidR="00C974FC" w:rsidRDefault="00C974FC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08C24FED" w14:textId="0E5501E2" w:rsidR="00DA6BBA" w:rsidRDefault="00DA6BB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64AB4661" w14:textId="77777777" w:rsidR="001D792A" w:rsidRDefault="001D792A" w:rsidP="007D53CB">
            <w:pPr>
              <w:spacing w:line="360" w:lineRule="auto"/>
              <w:rPr>
                <w:rFonts w:ascii="Comic Sans MS" w:eastAsia="Times New Roman" w:hAnsi="Comic Sans MS" w:cs="Times New Roman"/>
              </w:rPr>
            </w:pPr>
          </w:p>
          <w:p w14:paraId="7E141707" w14:textId="4B6D1D82" w:rsidR="00805CEB" w:rsidRPr="007A54DB" w:rsidRDefault="00805CEB" w:rsidP="006C7FD9">
            <w:pPr>
              <w:tabs>
                <w:tab w:val="left" w:pos="792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</w:rPr>
            </w:pPr>
          </w:p>
          <w:p w14:paraId="63C46C8A" w14:textId="09069998" w:rsidR="00E5468A" w:rsidRPr="007A54DB" w:rsidRDefault="008409B8" w:rsidP="007A54DB">
            <w:pPr>
              <w:tabs>
                <w:tab w:val="left" w:pos="7511"/>
              </w:tabs>
              <w:spacing w:after="200" w:line="276" w:lineRule="auto"/>
              <w:rPr>
                <w:rFonts w:ascii="Bradley Hand ITC" w:eastAsia="Times New Roman" w:hAnsi="Bradley Hand ITC" w:cs="Times New Roman"/>
                <w:b/>
              </w:rPr>
            </w:pPr>
            <w:r w:rsidRPr="007A54DB">
              <w:rPr>
                <w:rFonts w:ascii="Bradley Hand ITC" w:eastAsia="Times New Roman" w:hAnsi="Bradley Hand ITC" w:cs="Times New Roman"/>
                <w:b/>
              </w:rPr>
              <w:t>Hilsen</w:t>
            </w:r>
            <w:r w:rsidR="00E5468A" w:rsidRPr="007A54DB">
              <w:rPr>
                <w:rFonts w:ascii="Bradley Hand ITC" w:eastAsia="Times New Roman" w:hAnsi="Bradley Hand ITC" w:cs="Times New Roman"/>
                <w:b/>
              </w:rPr>
              <w:t xml:space="preserve"> </w:t>
            </w:r>
            <w:r w:rsidRPr="007A54DB">
              <w:rPr>
                <w:rFonts w:ascii="Bradley Hand ITC" w:eastAsia="Times New Roman" w:hAnsi="Bradley Hand ITC" w:cs="Times New Roman"/>
                <w:b/>
              </w:rPr>
              <w:t xml:space="preserve">Daniel, Anne Gro, Dorthe og </w:t>
            </w:r>
            <w:r w:rsidR="00C27975" w:rsidRPr="007A54DB">
              <w:rPr>
                <w:rFonts w:ascii="Bradley Hand ITC" w:eastAsia="Times New Roman" w:hAnsi="Bradley Hand ITC" w:cs="Times New Roman"/>
                <w:b/>
              </w:rPr>
              <w:t>Tori</w:t>
            </w:r>
            <w:r w:rsidR="007A54DB" w:rsidRPr="007A54DB">
              <w:rPr>
                <w:rFonts w:ascii="Bradley Hand ITC" w:eastAsia="Times New Roman" w:hAnsi="Bradley Hand ITC" w:cs="Times New Roman"/>
                <w:b/>
              </w:rPr>
              <w:tab/>
            </w:r>
          </w:p>
          <w:p w14:paraId="0184D3DC" w14:textId="789D63DA" w:rsidR="00E5468A" w:rsidRPr="00E5468A" w:rsidRDefault="00E5468A" w:rsidP="00E5468A">
            <w:pPr>
              <w:rPr>
                <w:rFonts w:ascii="Bradley Hand ITC" w:eastAsia="Times New Roman" w:hAnsi="Bradley Hand ITC" w:cs="Times New Roman"/>
                <w:b/>
              </w:rPr>
            </w:pPr>
          </w:p>
          <w:p w14:paraId="5FC05DB6" w14:textId="490CA8EB" w:rsidR="00E5468A" w:rsidRPr="00E5468A" w:rsidRDefault="007A54DB" w:rsidP="00E5468A">
            <w:pPr>
              <w:rPr>
                <w:rFonts w:ascii="Comic Sans MS" w:eastAsia="Times New Roman" w:hAnsi="Comic Sans MS" w:cs="Times New Roman"/>
              </w:rPr>
            </w:pPr>
            <w:r w:rsidRPr="00E5468A">
              <w:rPr>
                <w:rFonts w:ascii="Comic Sans MS" w:eastAsia="Times New Roman" w:hAnsi="Comic Sans MS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D39B4C7" wp14:editId="62625FAC">
                      <wp:simplePos x="0" y="0"/>
                      <wp:positionH relativeFrom="column">
                        <wp:posOffset>2237080</wp:posOffset>
                      </wp:positionH>
                      <wp:positionV relativeFrom="page">
                        <wp:posOffset>5774309</wp:posOffset>
                      </wp:positionV>
                      <wp:extent cx="3257550" cy="9048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827"/>
                          <wp:lineTo x="21600" y="21827"/>
                          <wp:lineTo x="21600" y="0"/>
                          <wp:lineTo x="0" y="0"/>
                        </wp:wrapPolygon>
                      </wp:wrapThrough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575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D4F5" w14:textId="77777777" w:rsidR="006D7868" w:rsidRDefault="008A638E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hyperlink r:id="rId12" w:history="1">
                                    <w:r w:rsidR="006D7868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ori.haraldseid.houge-</w:t>
                                    </w:r>
                                    <w:r w:rsidR="006D7868" w:rsidRPr="00161662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hiis@sandnes.kommune.no</w:t>
                                    </w:r>
                                  </w:hyperlink>
                                </w:p>
                                <w:p w14:paraId="0F2D74B4" w14:textId="77777777" w:rsidR="006D7868" w:rsidRPr="006D7868" w:rsidRDefault="006D7868" w:rsidP="006D78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E2CB9F" w14:textId="77777777" w:rsidR="006D7868" w:rsidRDefault="008A638E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hyperlink r:id="rId13" w:history="1">
                                    <w:r w:rsidR="006D7868" w:rsidRPr="00161662">
                                      <w:rPr>
                                        <w:rStyle w:val="Hyperkobling"/>
                                        <w:rFonts w:ascii="Arial" w:eastAsia="Times New Roman" w:hAnsi="Arial" w:cs="Arial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anne.gro.langeland@sandnes.kommune.no</w:t>
                                    </w:r>
                                  </w:hyperlink>
                                </w:p>
                                <w:p w14:paraId="60AA6F5F" w14:textId="77777777" w:rsidR="006D7868" w:rsidRPr="006D7868" w:rsidRDefault="006D7868" w:rsidP="006D786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6262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057F7CD6" w14:textId="77777777" w:rsidR="00E5468A" w:rsidRDefault="00E5468A" w:rsidP="00E5468A">
                                  <w:r>
                                    <w:t>Tlf. til trinnrommet 51974854</w:t>
                                  </w:r>
                                </w:p>
                                <w:p w14:paraId="06E4D1BF" w14:textId="77777777" w:rsidR="00E5468A" w:rsidRDefault="00E5468A" w:rsidP="00E546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B4C7" id="Rectangle 5" o:spid="_x0000_s1028" style="position:absolute;margin-left:176.15pt;margin-top:454.65pt;width:256.5pt;height:71.2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">
                      <v:textbox>
                        <w:txbxContent>
                          <w:p w14:paraId="13A3D4F5" w14:textId="77777777" w:rsidR="006D7868" w:rsidRDefault="00E2203C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6D7868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ri.haraldseid.houge-</w:t>
                              </w:r>
                              <w:r w:rsidR="006D7868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iis@sandnes.kommune.no</w:t>
                              </w:r>
                            </w:hyperlink>
                          </w:p>
                          <w:p w14:paraId="0F2D74B4" w14:textId="77777777" w:rsidR="006D7868" w:rsidRPr="006D7868" w:rsidRDefault="006D7868" w:rsidP="006D78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E2CB9F" w14:textId="77777777" w:rsidR="006D7868" w:rsidRDefault="00E2203C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15" w:history="1">
                              <w:r w:rsidR="006D7868" w:rsidRPr="00161662">
                                <w:rPr>
                                  <w:rStyle w:val="Hyperkobling"/>
                                  <w:rFonts w:ascii="Arial" w:eastAsia="Times New Roman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e.gro.langeland@sandnes.kommune.no</w:t>
                              </w:r>
                            </w:hyperlink>
                          </w:p>
                          <w:p w14:paraId="60AA6F5F" w14:textId="77777777" w:rsidR="006D7868" w:rsidRPr="006D7868" w:rsidRDefault="006D7868" w:rsidP="006D78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57F7CD6" w14:textId="77777777" w:rsidR="00E5468A" w:rsidRDefault="00E5468A" w:rsidP="00E5468A">
                            <w:r>
                              <w:t>Tlf. til trinnrommet 51974854</w:t>
                            </w:r>
                          </w:p>
                          <w:p w14:paraId="06E4D1BF" w14:textId="77777777" w:rsidR="00E5468A" w:rsidRDefault="00E5468A" w:rsidP="00E5468A"/>
                        </w:txbxContent>
                      </v:textbox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044D0DEB" w14:textId="77777777" w:rsidR="00E5468A" w:rsidRPr="00A92973" w:rsidRDefault="00E5468A" w:rsidP="00B310AF">
      <w:pPr>
        <w:rPr>
          <w:rFonts w:ascii="Comic Sans MS" w:hAnsi="Comic Sans MS"/>
        </w:rPr>
      </w:pPr>
    </w:p>
    <w:sectPr w:rsidR="00E5468A" w:rsidRPr="00A92973" w:rsidSect="00F52D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E690" w14:textId="77777777" w:rsidR="001C4E3D" w:rsidRDefault="001C4E3D" w:rsidP="00D21E35">
      <w:pPr>
        <w:spacing w:after="0" w:line="240" w:lineRule="auto"/>
      </w:pPr>
      <w:r>
        <w:separator/>
      </w:r>
    </w:p>
  </w:endnote>
  <w:endnote w:type="continuationSeparator" w:id="0">
    <w:p w14:paraId="582286F8" w14:textId="77777777" w:rsidR="001C4E3D" w:rsidRDefault="001C4E3D" w:rsidP="00D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32687" w14:textId="77777777" w:rsidR="001C4E3D" w:rsidRDefault="001C4E3D" w:rsidP="00D21E35">
      <w:pPr>
        <w:spacing w:after="0" w:line="240" w:lineRule="auto"/>
      </w:pPr>
      <w:r>
        <w:separator/>
      </w:r>
    </w:p>
  </w:footnote>
  <w:footnote w:type="continuationSeparator" w:id="0">
    <w:p w14:paraId="5550EBF9" w14:textId="77777777" w:rsidR="001C4E3D" w:rsidRDefault="001C4E3D" w:rsidP="00D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38B9"/>
    <w:multiLevelType w:val="multilevel"/>
    <w:tmpl w:val="8EF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73"/>
    <w:rsid w:val="00000FCB"/>
    <w:rsid w:val="0000679E"/>
    <w:rsid w:val="0001448A"/>
    <w:rsid w:val="00021F59"/>
    <w:rsid w:val="000246CA"/>
    <w:rsid w:val="00025007"/>
    <w:rsid w:val="00025517"/>
    <w:rsid w:val="00040CA2"/>
    <w:rsid w:val="00044515"/>
    <w:rsid w:val="000619D0"/>
    <w:rsid w:val="0008795B"/>
    <w:rsid w:val="00090FF3"/>
    <w:rsid w:val="000A284E"/>
    <w:rsid w:val="000B475C"/>
    <w:rsid w:val="000C5A1D"/>
    <w:rsid w:val="000C77C6"/>
    <w:rsid w:val="000C7FE6"/>
    <w:rsid w:val="000D78AF"/>
    <w:rsid w:val="000E40C9"/>
    <w:rsid w:val="000F68E6"/>
    <w:rsid w:val="000F6B71"/>
    <w:rsid w:val="00104BDA"/>
    <w:rsid w:val="00115E77"/>
    <w:rsid w:val="0012282E"/>
    <w:rsid w:val="00126585"/>
    <w:rsid w:val="001273EE"/>
    <w:rsid w:val="001361F0"/>
    <w:rsid w:val="00144DEC"/>
    <w:rsid w:val="00145214"/>
    <w:rsid w:val="001611CF"/>
    <w:rsid w:val="00165133"/>
    <w:rsid w:val="0017317D"/>
    <w:rsid w:val="0017479E"/>
    <w:rsid w:val="00175859"/>
    <w:rsid w:val="00180F97"/>
    <w:rsid w:val="00190F0C"/>
    <w:rsid w:val="001C31EB"/>
    <w:rsid w:val="001C4E3D"/>
    <w:rsid w:val="001D792A"/>
    <w:rsid w:val="001E2473"/>
    <w:rsid w:val="002040D1"/>
    <w:rsid w:val="002112A4"/>
    <w:rsid w:val="00227C6B"/>
    <w:rsid w:val="0023030C"/>
    <w:rsid w:val="00232E92"/>
    <w:rsid w:val="00234134"/>
    <w:rsid w:val="002421BB"/>
    <w:rsid w:val="00244709"/>
    <w:rsid w:val="00252E99"/>
    <w:rsid w:val="00253910"/>
    <w:rsid w:val="00267B75"/>
    <w:rsid w:val="002727FB"/>
    <w:rsid w:val="00284AC1"/>
    <w:rsid w:val="002B023A"/>
    <w:rsid w:val="002B0F7E"/>
    <w:rsid w:val="002C42F6"/>
    <w:rsid w:val="002C455A"/>
    <w:rsid w:val="002C5769"/>
    <w:rsid w:val="002D4931"/>
    <w:rsid w:val="002E2199"/>
    <w:rsid w:val="00300AFD"/>
    <w:rsid w:val="00343DE7"/>
    <w:rsid w:val="00350E7C"/>
    <w:rsid w:val="00352104"/>
    <w:rsid w:val="00353CFA"/>
    <w:rsid w:val="00362A26"/>
    <w:rsid w:val="00365FAC"/>
    <w:rsid w:val="003747AB"/>
    <w:rsid w:val="00375D68"/>
    <w:rsid w:val="003957FF"/>
    <w:rsid w:val="003A3B70"/>
    <w:rsid w:val="003A7E9A"/>
    <w:rsid w:val="003B548E"/>
    <w:rsid w:val="003C7A83"/>
    <w:rsid w:val="003D3542"/>
    <w:rsid w:val="003D4CBD"/>
    <w:rsid w:val="003D69AB"/>
    <w:rsid w:val="003E1421"/>
    <w:rsid w:val="003F3FFC"/>
    <w:rsid w:val="003F75B7"/>
    <w:rsid w:val="004076B4"/>
    <w:rsid w:val="00425A28"/>
    <w:rsid w:val="0045760E"/>
    <w:rsid w:val="00461EE6"/>
    <w:rsid w:val="004772D9"/>
    <w:rsid w:val="004953CC"/>
    <w:rsid w:val="004F06DA"/>
    <w:rsid w:val="0050168D"/>
    <w:rsid w:val="005056D8"/>
    <w:rsid w:val="00505DB7"/>
    <w:rsid w:val="00522F97"/>
    <w:rsid w:val="00541578"/>
    <w:rsid w:val="00545C46"/>
    <w:rsid w:val="00547961"/>
    <w:rsid w:val="00552B96"/>
    <w:rsid w:val="0055577D"/>
    <w:rsid w:val="00555B76"/>
    <w:rsid w:val="00561032"/>
    <w:rsid w:val="00570556"/>
    <w:rsid w:val="005731C1"/>
    <w:rsid w:val="0058434E"/>
    <w:rsid w:val="0059110B"/>
    <w:rsid w:val="00595640"/>
    <w:rsid w:val="005B1B7A"/>
    <w:rsid w:val="005B56E8"/>
    <w:rsid w:val="005B6BDE"/>
    <w:rsid w:val="005C2012"/>
    <w:rsid w:val="005D188E"/>
    <w:rsid w:val="005D29E7"/>
    <w:rsid w:val="005D710A"/>
    <w:rsid w:val="005D7456"/>
    <w:rsid w:val="005F2E13"/>
    <w:rsid w:val="005F660E"/>
    <w:rsid w:val="00610D97"/>
    <w:rsid w:val="006206FA"/>
    <w:rsid w:val="00626C1A"/>
    <w:rsid w:val="0063593C"/>
    <w:rsid w:val="00636F9D"/>
    <w:rsid w:val="006447F4"/>
    <w:rsid w:val="00646D00"/>
    <w:rsid w:val="0068066F"/>
    <w:rsid w:val="006824F1"/>
    <w:rsid w:val="006944B7"/>
    <w:rsid w:val="006A6695"/>
    <w:rsid w:val="006C1F3B"/>
    <w:rsid w:val="006C7FD9"/>
    <w:rsid w:val="006D09BB"/>
    <w:rsid w:val="006D7868"/>
    <w:rsid w:val="006E2FE5"/>
    <w:rsid w:val="006E32E3"/>
    <w:rsid w:val="006E4228"/>
    <w:rsid w:val="006F2399"/>
    <w:rsid w:val="00707923"/>
    <w:rsid w:val="007420A0"/>
    <w:rsid w:val="00745AD6"/>
    <w:rsid w:val="00750DED"/>
    <w:rsid w:val="00752CDF"/>
    <w:rsid w:val="007567E5"/>
    <w:rsid w:val="007678F4"/>
    <w:rsid w:val="0079450C"/>
    <w:rsid w:val="00796B7A"/>
    <w:rsid w:val="00796CA5"/>
    <w:rsid w:val="00797F3E"/>
    <w:rsid w:val="007A416B"/>
    <w:rsid w:val="007A54DB"/>
    <w:rsid w:val="007B27CA"/>
    <w:rsid w:val="007B426F"/>
    <w:rsid w:val="007C5674"/>
    <w:rsid w:val="007D1C96"/>
    <w:rsid w:val="007D53CB"/>
    <w:rsid w:val="007E17C0"/>
    <w:rsid w:val="007F1794"/>
    <w:rsid w:val="007F3EF2"/>
    <w:rsid w:val="00805CEB"/>
    <w:rsid w:val="00811F98"/>
    <w:rsid w:val="008409B8"/>
    <w:rsid w:val="00861F73"/>
    <w:rsid w:val="0087072E"/>
    <w:rsid w:val="00873176"/>
    <w:rsid w:val="00885A2E"/>
    <w:rsid w:val="008955AE"/>
    <w:rsid w:val="0089797C"/>
    <w:rsid w:val="00897A41"/>
    <w:rsid w:val="008A638E"/>
    <w:rsid w:val="008B121B"/>
    <w:rsid w:val="008B3794"/>
    <w:rsid w:val="008B61EE"/>
    <w:rsid w:val="008C0590"/>
    <w:rsid w:val="008E7854"/>
    <w:rsid w:val="008F2714"/>
    <w:rsid w:val="008F5C77"/>
    <w:rsid w:val="0090585C"/>
    <w:rsid w:val="00907DD4"/>
    <w:rsid w:val="009230E1"/>
    <w:rsid w:val="00925FF5"/>
    <w:rsid w:val="00940D04"/>
    <w:rsid w:val="00942BB1"/>
    <w:rsid w:val="0094477C"/>
    <w:rsid w:val="00971DB4"/>
    <w:rsid w:val="00974D5B"/>
    <w:rsid w:val="009959FB"/>
    <w:rsid w:val="009969D5"/>
    <w:rsid w:val="00997518"/>
    <w:rsid w:val="009B1D80"/>
    <w:rsid w:val="009C3028"/>
    <w:rsid w:val="009C3869"/>
    <w:rsid w:val="009C4D09"/>
    <w:rsid w:val="009D0F2B"/>
    <w:rsid w:val="009E5C09"/>
    <w:rsid w:val="009F1B6A"/>
    <w:rsid w:val="009F2FA7"/>
    <w:rsid w:val="009F340A"/>
    <w:rsid w:val="00A03753"/>
    <w:rsid w:val="00A104BC"/>
    <w:rsid w:val="00A226C5"/>
    <w:rsid w:val="00A22CB3"/>
    <w:rsid w:val="00A26A77"/>
    <w:rsid w:val="00A446BF"/>
    <w:rsid w:val="00A510D9"/>
    <w:rsid w:val="00A53272"/>
    <w:rsid w:val="00A60FA5"/>
    <w:rsid w:val="00A92973"/>
    <w:rsid w:val="00A9306D"/>
    <w:rsid w:val="00A95FCE"/>
    <w:rsid w:val="00AC652B"/>
    <w:rsid w:val="00AF6B8D"/>
    <w:rsid w:val="00B134CC"/>
    <w:rsid w:val="00B2015C"/>
    <w:rsid w:val="00B310AF"/>
    <w:rsid w:val="00B52087"/>
    <w:rsid w:val="00B526BD"/>
    <w:rsid w:val="00B83F05"/>
    <w:rsid w:val="00B91166"/>
    <w:rsid w:val="00B92056"/>
    <w:rsid w:val="00B92761"/>
    <w:rsid w:val="00B92E3B"/>
    <w:rsid w:val="00B93290"/>
    <w:rsid w:val="00B93450"/>
    <w:rsid w:val="00BA7510"/>
    <w:rsid w:val="00BB6423"/>
    <w:rsid w:val="00BC0AE4"/>
    <w:rsid w:val="00BD0EE2"/>
    <w:rsid w:val="00BF41BB"/>
    <w:rsid w:val="00C147A5"/>
    <w:rsid w:val="00C1758A"/>
    <w:rsid w:val="00C20542"/>
    <w:rsid w:val="00C27975"/>
    <w:rsid w:val="00C3023D"/>
    <w:rsid w:val="00C318CF"/>
    <w:rsid w:val="00C342F1"/>
    <w:rsid w:val="00C34FC2"/>
    <w:rsid w:val="00C65A9D"/>
    <w:rsid w:val="00C718BF"/>
    <w:rsid w:val="00C7303B"/>
    <w:rsid w:val="00C73EE8"/>
    <w:rsid w:val="00C80BC5"/>
    <w:rsid w:val="00C974FC"/>
    <w:rsid w:val="00CA6D4E"/>
    <w:rsid w:val="00CC3F6E"/>
    <w:rsid w:val="00CC511C"/>
    <w:rsid w:val="00CD05C0"/>
    <w:rsid w:val="00CD1366"/>
    <w:rsid w:val="00CD31D5"/>
    <w:rsid w:val="00CE2913"/>
    <w:rsid w:val="00CE401C"/>
    <w:rsid w:val="00CE4C58"/>
    <w:rsid w:val="00CF3F40"/>
    <w:rsid w:val="00D21E35"/>
    <w:rsid w:val="00D22F86"/>
    <w:rsid w:val="00D27C1B"/>
    <w:rsid w:val="00D31D69"/>
    <w:rsid w:val="00D46D6A"/>
    <w:rsid w:val="00D52A13"/>
    <w:rsid w:val="00D55CC6"/>
    <w:rsid w:val="00D64074"/>
    <w:rsid w:val="00D70D10"/>
    <w:rsid w:val="00D72C8B"/>
    <w:rsid w:val="00D77226"/>
    <w:rsid w:val="00D833C9"/>
    <w:rsid w:val="00D90B80"/>
    <w:rsid w:val="00D91289"/>
    <w:rsid w:val="00DA6BBA"/>
    <w:rsid w:val="00DC55CC"/>
    <w:rsid w:val="00E07984"/>
    <w:rsid w:val="00E2203C"/>
    <w:rsid w:val="00E32CB0"/>
    <w:rsid w:val="00E37447"/>
    <w:rsid w:val="00E5468A"/>
    <w:rsid w:val="00E76E13"/>
    <w:rsid w:val="00E929DC"/>
    <w:rsid w:val="00EB4309"/>
    <w:rsid w:val="00EC74A1"/>
    <w:rsid w:val="00ED0F8D"/>
    <w:rsid w:val="00ED11B5"/>
    <w:rsid w:val="00EE31A2"/>
    <w:rsid w:val="00EE402E"/>
    <w:rsid w:val="00EF129E"/>
    <w:rsid w:val="00EF3924"/>
    <w:rsid w:val="00F0068D"/>
    <w:rsid w:val="00F00BEC"/>
    <w:rsid w:val="00F13068"/>
    <w:rsid w:val="00F137CF"/>
    <w:rsid w:val="00F25A1B"/>
    <w:rsid w:val="00F26185"/>
    <w:rsid w:val="00F33FB5"/>
    <w:rsid w:val="00F431DD"/>
    <w:rsid w:val="00F46C6A"/>
    <w:rsid w:val="00F52DE4"/>
    <w:rsid w:val="00F619E3"/>
    <w:rsid w:val="00F71F1B"/>
    <w:rsid w:val="00F75CE0"/>
    <w:rsid w:val="00F80B23"/>
    <w:rsid w:val="00F80CD3"/>
    <w:rsid w:val="00F86CCE"/>
    <w:rsid w:val="00F95A15"/>
    <w:rsid w:val="00F95E31"/>
    <w:rsid w:val="00F96DDD"/>
    <w:rsid w:val="00FA0A29"/>
    <w:rsid w:val="00FA0E81"/>
    <w:rsid w:val="00FA61AD"/>
    <w:rsid w:val="00FD1533"/>
    <w:rsid w:val="00FD36EB"/>
    <w:rsid w:val="00FE14C4"/>
    <w:rsid w:val="00FE1886"/>
    <w:rsid w:val="00FE38B5"/>
    <w:rsid w:val="00FF551D"/>
    <w:rsid w:val="00FF5B9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FE4"/>
  <w15:docId w15:val="{A6D5717D-30DC-4031-BB6C-CEA10BA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73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97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A9297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973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1E35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1E35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E5468A"/>
    <w:pPr>
      <w:spacing w:after="0" w:line="240" w:lineRule="auto"/>
    </w:pPr>
    <w:rPr>
      <w:rFonts w:eastAsia="Times New Roman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kobling1">
    <w:name w:val="Hyperkobling1"/>
    <w:basedOn w:val="Standardskriftforavsnitt"/>
    <w:uiPriority w:val="99"/>
    <w:unhideWhenUsed/>
    <w:rsid w:val="00E5468A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522F9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22F97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5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e.gro.langeland@sandnes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i.haraldseid.houge-thiis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anne.gro.langeland@sandnes.kommune.no" TargetMode="Externa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tori.haraldseid.houge-thiis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B49807-521B-48DA-9A8D-A7963B26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eland, Ellen</dc:creator>
  <cp:lastModifiedBy>Langeland, Anne Gro</cp:lastModifiedBy>
  <cp:revision>6</cp:revision>
  <cp:lastPrinted>2016-08-26T12:30:00Z</cp:lastPrinted>
  <dcterms:created xsi:type="dcterms:W3CDTF">2017-12-05T09:50:00Z</dcterms:created>
  <dcterms:modified xsi:type="dcterms:W3CDTF">2017-12-11T06:27:00Z</dcterms:modified>
</cp:coreProperties>
</file>